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A7" w:rsidRDefault="004C11F2" w:rsidP="00EB3EA7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781</wp:posOffset>
                </wp:positionV>
                <wp:extent cx="3632200" cy="5123180"/>
                <wp:effectExtent l="0" t="0" r="6350" b="12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5123180"/>
                          <a:chOff x="0" y="0"/>
                          <a:chExt cx="3632200" cy="5123793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94593"/>
                            <a:ext cx="36322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弁当を、</w:t>
                              </w:r>
                            </w:p>
                            <w:p w:rsidR="00EB3EA7" w:rsidRP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届けいたします。</w:t>
                              </w:r>
                            </w:p>
                            <w:p w:rsidR="00EB3EA7" w:rsidRP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食べ物が傷みやすい</w:t>
                              </w:r>
                            </w:p>
                            <w:p w:rsid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時期</w:t>
                              </w:r>
                              <w:r w:rsidR="004C11F2"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ですので、</w:t>
                              </w:r>
                            </w:p>
                            <w:p w:rsidR="00EB3EA7" w:rsidRP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早めに、</w:t>
                              </w:r>
                            </w:p>
                            <w:p w:rsidR="00EB3EA7" w:rsidRPr="004C11F2" w:rsidRDefault="00EB3EA7" w:rsidP="00EB3EA7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召し上がりください。</w:t>
                              </w:r>
                            </w:p>
                            <w:p w:rsidR="000E4201" w:rsidRDefault="000E4201" w:rsidP="000E4201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0E4201">
                              <w:pPr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</w:pPr>
                            </w:p>
                            <w:p w:rsidR="000E4201" w:rsidRPr="004C11F2" w:rsidRDefault="000E4201" w:rsidP="000E4201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食事サービス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運営</w:t>
                              </w:r>
                              <w:r w:rsidR="007A14C0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>委員会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より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is996043\AppData\Local\Microsoft\Windows\INetCache\Content.Word\obentou_wom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6" r="21917"/>
                          <a:stretch/>
                        </pic:blipFill>
                        <pic:spPr bwMode="auto">
                          <a:xfrm>
                            <a:off x="2128345" y="0"/>
                            <a:ext cx="141160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-6.75pt;margin-top:.7pt;width:286pt;height:403.4pt;z-index:251665408" coordsize="36322,5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945;width:36322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弁当を、</w:t>
                        </w:r>
                      </w:p>
                      <w:p w:rsidR="00EB3EA7" w:rsidRP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届けいたします。</w:t>
                        </w:r>
                      </w:p>
                      <w:p w:rsidR="00EB3EA7" w:rsidRP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食べ物が傷みやすい</w:t>
                        </w:r>
                      </w:p>
                      <w:p w:rsid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時期</w:t>
                        </w:r>
                        <w:r w:rsidR="004C11F2"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ですので、</w:t>
                        </w:r>
                      </w:p>
                      <w:p w:rsidR="00EB3EA7" w:rsidRP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早めに、</w:t>
                        </w:r>
                      </w:p>
                      <w:p w:rsidR="00EB3EA7" w:rsidRPr="004C11F2" w:rsidRDefault="00EB3EA7" w:rsidP="00EB3EA7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召し上がりください。</w:t>
                        </w:r>
                      </w:p>
                      <w:p w:rsidR="000E4201" w:rsidRDefault="000E4201" w:rsidP="000E4201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0E4201">
                        <w:pPr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</w:pPr>
                      </w:p>
                      <w:p w:rsidR="000E4201" w:rsidRPr="004C11F2" w:rsidRDefault="000E4201" w:rsidP="000E4201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食事サービス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運営</w:t>
                        </w:r>
                        <w:r w:rsidR="007A14C0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>委員会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より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21283;width:14116;height:38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">
                  <v:imagedata r:id="rId8" o:title="obentou_woman" cropleft="13308f" cropright="14364f"/>
                  <v:path arrowok="t"/>
                </v:shape>
              </v:group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063E5B" wp14:editId="2992E2E8">
                <wp:simplePos x="0" y="0"/>
                <wp:positionH relativeFrom="margin">
                  <wp:posOffset>3606800</wp:posOffset>
                </wp:positionH>
                <wp:positionV relativeFrom="paragraph">
                  <wp:posOffset>3175</wp:posOffset>
                </wp:positionV>
                <wp:extent cx="3632200" cy="5123793"/>
                <wp:effectExtent l="0" t="0" r="6350" b="12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5123793"/>
                          <a:chOff x="0" y="0"/>
                          <a:chExt cx="3632200" cy="5123793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94593"/>
                            <a:ext cx="36322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弁当を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届けいたします。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食べ物が傷みやすい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時期ですので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早めに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召し上がりください。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食事サービス運営</w:t>
                              </w:r>
                              <w:r w:rsidR="007A14C0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>委員会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より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C:\Users\is996043\AppData\Local\Microsoft\Windows\INetCache\Content.Word\obentou_wom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6" r="21917"/>
                          <a:stretch/>
                        </pic:blipFill>
                        <pic:spPr bwMode="auto">
                          <a:xfrm>
                            <a:off x="2128345" y="0"/>
                            <a:ext cx="141160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063E5B" id="グループ化 10" o:spid="_x0000_s1029" style="position:absolute;margin-left:284pt;margin-top:.25pt;width:286pt;height:403.45pt;z-index:251667456;mso-position-horizontal-relative:margin" coordsize="36322,5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">
                <v:shape id="テキスト ボックス 11" o:spid="_x0000_s1030" type="#_x0000_t202" style="position:absolute;top:945;width:36322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弁当を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届けいたします。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食べ物が傷みやすい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時期ですので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早めに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召し上がりください。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食事サービス運営</w:t>
                        </w:r>
                        <w:r w:rsidR="007A14C0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>委員会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より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図 12" o:spid="_x0000_s1031" type="#_x0000_t75" style="position:absolute;left:21283;width:14116;height:38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">
                  <v:imagedata r:id="rId8" o:title="obentou_woman" cropleft="13308f" cropright="14364f"/>
                  <v:path arrowok="t"/>
                </v:shape>
                <w10:wrap anchorx="margin"/>
              </v:group>
            </w:pict>
          </mc:Fallback>
        </mc:AlternateContent>
      </w: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4C11F2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  <w:bookmarkStart w:id="0" w:name="_GoBack"/>
      <w:bookmarkEnd w:id="0"/>
      <w:r w:rsidRPr="004C11F2">
        <w:rPr>
          <w:rFonts w:ascii="BIZ UDP明朝 Medium" w:eastAsia="BIZ UDP明朝 Medium" w:hAnsi="BIZ UDP明朝 Medium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3DF51" wp14:editId="6C9AFEEA">
                <wp:simplePos x="0" y="0"/>
                <wp:positionH relativeFrom="margin">
                  <wp:posOffset>3606800</wp:posOffset>
                </wp:positionH>
                <wp:positionV relativeFrom="paragraph">
                  <wp:posOffset>146050</wp:posOffset>
                </wp:positionV>
                <wp:extent cx="3632200" cy="5123180"/>
                <wp:effectExtent l="0" t="0" r="6350" b="12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5123180"/>
                          <a:chOff x="0" y="0"/>
                          <a:chExt cx="3632200" cy="5123793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94593"/>
                            <a:ext cx="36322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弁当を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届けいたします。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食べ物が傷みやすい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時期ですので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早めに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召し上がりください。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食事サービス運営</w:t>
                              </w:r>
                              <w:r w:rsidR="007A14C0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>委員会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より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C:\Users\is996043\AppData\Local\Microsoft\Windows\INetCache\Content.Word\obentou_wom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6" r="21917"/>
                          <a:stretch/>
                        </pic:blipFill>
                        <pic:spPr bwMode="auto">
                          <a:xfrm>
                            <a:off x="2128345" y="0"/>
                            <a:ext cx="141160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3DF51" id="グループ化 16" o:spid="_x0000_s1032" style="position:absolute;margin-left:284pt;margin-top:11.5pt;width:286pt;height:403.4pt;z-index:251670528;mso-position-horizontal-relative:margin" coordsize="36322,5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">
                <v:shape id="テキスト ボックス 17" o:spid="_x0000_s1033" type="#_x0000_t202" style="position:absolute;top:945;width:36322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弁当を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届けいたします。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食べ物が傷みやすい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時期ですので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早めに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召し上がりください。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食事サービス運営</w:t>
                        </w:r>
                        <w:r w:rsidR="007A14C0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>委員会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より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図 18" o:spid="_x0000_s1034" type="#_x0000_t75" style="position:absolute;left:21283;width:14116;height:38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">
                  <v:imagedata r:id="rId8" o:title="obentou_woman" cropleft="13308f" cropright="14364f"/>
                  <v:path arrowok="t"/>
                </v:shape>
                <w10:wrap anchorx="margin"/>
              </v:group>
            </w:pict>
          </mc:Fallback>
        </mc:AlternateContent>
      </w:r>
      <w:r w:rsidRPr="004C11F2">
        <w:rPr>
          <w:rFonts w:ascii="BIZ UDP明朝 Medium" w:eastAsia="BIZ UDP明朝 Medium" w:hAnsi="BIZ UDP明朝 Medium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D20BE2" wp14:editId="2D1ED7B0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3632200" cy="5123180"/>
                <wp:effectExtent l="0" t="0" r="635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5123180"/>
                          <a:chOff x="0" y="0"/>
                          <a:chExt cx="3632200" cy="5123793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94593"/>
                            <a:ext cx="3632200" cy="502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弁当を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届けいたします。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食べ物が傷みやすい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時期ですので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早めに、</w:t>
                              </w: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  <w:t>お召し上がりください。</w:t>
                              </w:r>
                            </w:p>
                            <w:p w:rsid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</w:rPr>
                              </w:pPr>
                            </w:p>
                            <w:p w:rsidR="004C11F2" w:rsidRPr="004C11F2" w:rsidRDefault="004C11F2" w:rsidP="004C11F2">
                              <w:pP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食事サービス運営</w:t>
                              </w:r>
                              <w:r w:rsidR="007A14C0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>委員会</w:t>
                              </w:r>
                              <w:r w:rsidR="007A14C0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>より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Pr="004C11F2">
                                <w:rPr>
                                  <w:rFonts w:ascii="BIZ UD明朝 Medium" w:eastAsia="BIZ UD明朝 Medium" w:hAnsi="BIZ UD明朝 Medium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C11F2">
                                <w:rPr>
                                  <w:rFonts w:ascii="BIZ UD明朝 Medium" w:eastAsia="BIZ UD明朝 Medium" w:hAnsi="BIZ UD明朝 Medium"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is996043\AppData\Local\Microsoft\Windows\INetCache\Content.Word\obentou_wom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6" r="21917"/>
                          <a:stretch/>
                        </pic:blipFill>
                        <pic:spPr bwMode="auto">
                          <a:xfrm>
                            <a:off x="2128345" y="0"/>
                            <a:ext cx="141160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20BE2" id="グループ化 13" o:spid="_x0000_s1035" style="position:absolute;margin-left:-10.5pt;margin-top:11.5pt;width:286pt;height:403.4pt;z-index:251669504" coordsize="36322,5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">
                <v:shape id="テキスト ボックス 14" o:spid="_x0000_s1036" type="#_x0000_t202" style="position:absolute;top:945;width:36322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弁当を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届けいたします。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食べ物が傷みやすい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時期ですので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早めに、</w:t>
                        </w: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  <w:t>お召し上がりください。</w:t>
                        </w:r>
                      </w:p>
                      <w:p w:rsid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</w:rPr>
                        </w:pPr>
                      </w:p>
                      <w:p w:rsidR="004C11F2" w:rsidRPr="004C11F2" w:rsidRDefault="004C11F2" w:rsidP="004C11F2">
                        <w:pP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</w:pP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食事サービス運営</w:t>
                        </w:r>
                        <w:r w:rsidR="007A14C0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>委員会</w:t>
                        </w:r>
                        <w:r w:rsidR="007A14C0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>より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Pr="004C11F2">
                          <w:rPr>
                            <w:rFonts w:ascii="BIZ UD明朝 Medium" w:eastAsia="BIZ UD明朝 Medium" w:hAnsi="BIZ UD明朝 Medium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C11F2">
                          <w:rPr>
                            <w:rFonts w:ascii="BIZ UD明朝 Medium" w:eastAsia="BIZ UD明朝 Medium" w:hAnsi="BIZ UD明朝 Medium"/>
                            <w:sz w:val="32"/>
                            <w:szCs w:val="32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図 15" o:spid="_x0000_s1037" type="#_x0000_t75" style="position:absolute;left:21283;width:14116;height:38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">
                  <v:imagedata r:id="rId8" o:title="obentou_woman" cropleft="13308f" cropright="14364f"/>
                  <v:path arrowok="t"/>
                </v:shape>
              </v:group>
            </w:pict>
          </mc:Fallback>
        </mc:AlternateContent>
      </w: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:rsidR="00EB3EA7" w:rsidRPr="00EB3EA7" w:rsidRDefault="00EB3EA7" w:rsidP="00EB3EA7">
      <w:pPr>
        <w:ind w:right="480"/>
        <w:jc w:val="left"/>
        <w:rPr>
          <w:rFonts w:ascii="BIZ UDP明朝 Medium" w:eastAsia="BIZ UDP明朝 Medium" w:hAnsi="BIZ UDP明朝 Medium"/>
          <w:sz w:val="28"/>
          <w:szCs w:val="28"/>
        </w:rPr>
      </w:pPr>
    </w:p>
    <w:sectPr w:rsidR="00EB3EA7" w:rsidRPr="00EB3EA7" w:rsidSect="00EB3EA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B1" w:rsidRDefault="007F31B1" w:rsidP="00F22F8E">
      <w:r>
        <w:separator/>
      </w:r>
    </w:p>
  </w:endnote>
  <w:endnote w:type="continuationSeparator" w:id="0">
    <w:p w:rsidR="007F31B1" w:rsidRDefault="007F31B1" w:rsidP="00F2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B1" w:rsidRDefault="007F31B1" w:rsidP="00F22F8E">
      <w:r>
        <w:separator/>
      </w:r>
    </w:p>
  </w:footnote>
  <w:footnote w:type="continuationSeparator" w:id="0">
    <w:p w:rsidR="007F31B1" w:rsidRDefault="007F31B1" w:rsidP="00F2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A1"/>
    <w:rsid w:val="000E4201"/>
    <w:rsid w:val="002805AC"/>
    <w:rsid w:val="002A35CB"/>
    <w:rsid w:val="002D344C"/>
    <w:rsid w:val="004C11F2"/>
    <w:rsid w:val="0055269E"/>
    <w:rsid w:val="005E5679"/>
    <w:rsid w:val="00631CEB"/>
    <w:rsid w:val="006D1970"/>
    <w:rsid w:val="00786AD2"/>
    <w:rsid w:val="007A14C0"/>
    <w:rsid w:val="007F31B1"/>
    <w:rsid w:val="007F703D"/>
    <w:rsid w:val="008F6D7F"/>
    <w:rsid w:val="00937DA2"/>
    <w:rsid w:val="00964CE6"/>
    <w:rsid w:val="00B26AA1"/>
    <w:rsid w:val="00BB3DC9"/>
    <w:rsid w:val="00C0302F"/>
    <w:rsid w:val="00C77925"/>
    <w:rsid w:val="00D10B21"/>
    <w:rsid w:val="00EB3EA7"/>
    <w:rsid w:val="00F2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9E7D35"/>
  <w15:chartTrackingRefBased/>
  <w15:docId w15:val="{E1F19F09-FF98-41D1-8E84-6109BC18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C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F8E"/>
  </w:style>
  <w:style w:type="paragraph" w:styleId="a7">
    <w:name w:val="footer"/>
    <w:basedOn w:val="a"/>
    <w:link w:val="a8"/>
    <w:uiPriority w:val="99"/>
    <w:unhideWhenUsed/>
    <w:rsid w:val="00F22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CBEA-F618-430B-A703-0625C23F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聡</dc:creator>
  <cp:keywords/>
  <dc:description/>
  <cp:lastModifiedBy>土井　聡</cp:lastModifiedBy>
  <cp:revision>2</cp:revision>
  <cp:lastPrinted>2020-06-23T05:15:00Z</cp:lastPrinted>
  <dcterms:created xsi:type="dcterms:W3CDTF">2020-08-07T00:17:00Z</dcterms:created>
  <dcterms:modified xsi:type="dcterms:W3CDTF">2020-08-07T00:17:00Z</dcterms:modified>
</cp:coreProperties>
</file>